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5F3F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5F3F7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1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4E043C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EC71B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F3F73" w:rsidP="00944C01">
            <w:pPr>
              <w:spacing w:after="0" w:line="240" w:lineRule="auto"/>
              <w:jc w:val="center"/>
            </w:pPr>
            <w:r>
              <w:t>05/06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671552" w:rsidRPr="00EC71BA" w:rsidRDefault="004E043C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944C01">
            <w:pPr>
              <w:spacing w:after="0" w:line="240" w:lineRule="auto"/>
              <w:jc w:val="center"/>
            </w:pPr>
            <w:r>
              <w:t>05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944C01">
            <w:pPr>
              <w:spacing w:after="0" w:line="240" w:lineRule="auto"/>
              <w:jc w:val="center"/>
            </w:pPr>
            <w:r>
              <w:t>05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C053A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944C01">
            <w:pPr>
              <w:spacing w:after="0" w:line="240" w:lineRule="auto"/>
              <w:jc w:val="center"/>
            </w:pPr>
            <w:r>
              <w:t>05/06/20</w:t>
            </w: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5F3F7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4E043C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5F3F73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C053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4B7228" w:rsidRDefault="004E043C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5F3F73" w:rsidP="003B2E29">
            <w:pPr>
              <w:spacing w:after="0" w:line="240" w:lineRule="auto"/>
              <w:jc w:val="center"/>
            </w:pPr>
            <w:r>
              <w:t>05/06/20</w:t>
            </w: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4E043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5F3F7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5F3F73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5F3F73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5F3F7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4E043C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5F3F73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5F3F7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4E043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E043C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091D5E" w:rsidRPr="00902B9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F3F73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91D5E" w:rsidRPr="0032474A" w:rsidRDefault="005F3F73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4E043C">
              <w:rPr>
                <w:rFonts w:ascii="Calibri" w:eastAsia="Times New Roman" w:hAnsi="Calibri" w:cs="Times New Roman"/>
                <w:b/>
              </w:rPr>
              <w:t>59</w:t>
            </w:r>
          </w:p>
        </w:tc>
        <w:tc>
          <w:tcPr>
            <w:tcW w:w="855" w:type="dxa"/>
          </w:tcPr>
          <w:p w:rsidR="00091D5E" w:rsidRPr="00CB461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2A366B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A366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  <w:r w:rsidR="005F3F7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5F3F7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5F3F7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380236" w:rsidRPr="005052AD" w:rsidRDefault="00380236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2A366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576F6">
              <w:rPr>
                <w:rFonts w:ascii="Calibri" w:eastAsia="Times New Roman" w:hAnsi="Calibri" w:cs="Times New Roman"/>
                <w:b/>
              </w:rPr>
              <w:t>8</w:t>
            </w:r>
            <w:r w:rsidR="002A366B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CB461A" w:rsidRDefault="002A366B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A366B">
              <w:rPr>
                <w:rFonts w:ascii="Calibri" w:eastAsia="Times New Roman" w:hAnsi="Calibri" w:cs="Times New Roman"/>
                <w:b/>
              </w:rPr>
              <w:t>92</w:t>
            </w:r>
          </w:p>
        </w:tc>
        <w:tc>
          <w:tcPr>
            <w:tcW w:w="855" w:type="dxa"/>
          </w:tcPr>
          <w:p w:rsidR="00380236" w:rsidRPr="00CB461A" w:rsidRDefault="002A366B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6</w:t>
            </w:r>
            <w:r w:rsidR="00C053A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E043C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7</w:t>
            </w:r>
            <w:r w:rsidR="005F3F7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5F3F7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53AF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5F3F73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F871AE" w:rsidRDefault="005F3F73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380236" w:rsidRPr="006336A6" w:rsidRDefault="00380236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4E043C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.</w:t>
            </w:r>
            <w:r w:rsidR="005F3F73"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380236" w:rsidRPr="00F871AE" w:rsidRDefault="005F3F73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4460E8" w:rsidRPr="006336A6" w:rsidRDefault="004460E8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53AF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5F3F73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B418FF" w:rsidRPr="00F871AE" w:rsidRDefault="005F3F73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F3F73" w:rsidRPr="00F871AE" w:rsidRDefault="005F3F73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5F3F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F3F73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380236" w:rsidRPr="00F871AE" w:rsidRDefault="00380236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5F3F73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4E043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A61BEB" w:rsidRPr="00E46874" w:rsidRDefault="00A61BEB" w:rsidP="00C053AF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4E043C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5F3F7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053AF">
              <w:rPr>
                <w:rFonts w:ascii="Calibri" w:eastAsia="Times New Roman" w:hAnsi="Calibri" w:cs="Times New Roman"/>
                <w:b/>
              </w:rPr>
              <w:t>5</w:t>
            </w:r>
            <w:r w:rsidR="004E043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4E04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4E043C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380236" w:rsidRPr="00E46874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5F3F7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C053AF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E46874" w:rsidRDefault="00380236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4E043C">
              <w:rPr>
                <w:rFonts w:ascii="Calibri" w:eastAsia="Times New Roman" w:hAnsi="Calibri" w:cs="Times New Roman"/>
                <w:b/>
              </w:rPr>
              <w:t>5</w:t>
            </w:r>
            <w:r w:rsidR="002A366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80236" w:rsidRPr="00E46874" w:rsidRDefault="002A366B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4E043C">
              <w:rPr>
                <w:rFonts w:ascii="Calibri" w:eastAsia="Times New Roman" w:hAnsi="Calibri" w:cs="Times New Roman"/>
                <w:b/>
              </w:rPr>
              <w:t>4</w:t>
            </w:r>
            <w:r w:rsidR="002A366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4E043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380236" w:rsidRPr="00C12C98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2A366B"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2A366B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2A366B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380236" w:rsidRPr="00E46874" w:rsidRDefault="002A366B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C053AF" w:rsidP="002A3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71E26">
              <w:rPr>
                <w:rFonts w:ascii="Calibri" w:eastAsia="Times New Roman" w:hAnsi="Calibri" w:cs="Times New Roman"/>
                <w:b/>
              </w:rPr>
              <w:t>.</w:t>
            </w:r>
            <w:r w:rsidR="002A366B"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855" w:type="dxa"/>
          </w:tcPr>
          <w:p w:rsidR="00430E30" w:rsidRPr="009D5A47" w:rsidRDefault="002A366B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25390E" w:rsidRPr="003200B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051F5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51F56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051F56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051F5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51F56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051F56">
        <w:rPr>
          <w:b/>
          <w:color w:val="FFFFFF" w:themeColor="background1"/>
          <w:sz w:val="16"/>
          <w:szCs w:val="16"/>
        </w:rPr>
        <w:t>Div</w:t>
      </w:r>
      <w:proofErr w:type="spellEnd"/>
      <w:r w:rsidRPr="00051F56">
        <w:rPr>
          <w:b/>
          <w:color w:val="FFFFFF" w:themeColor="background1"/>
          <w:sz w:val="16"/>
          <w:szCs w:val="16"/>
        </w:rPr>
        <w:t>. Técnica</w:t>
      </w:r>
    </w:p>
    <w:p w:rsidR="008E0D28" w:rsidRPr="00051F56" w:rsidRDefault="008E0D28">
      <w:pPr>
        <w:rPr>
          <w:color w:val="FFFFFF" w:themeColor="background1"/>
          <w:sz w:val="16"/>
          <w:szCs w:val="16"/>
        </w:rPr>
      </w:pPr>
    </w:p>
    <w:sectPr w:rsidR="008E0D28" w:rsidRPr="00051F5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78" w:rsidRDefault="00BA7D78" w:rsidP="000B67A8">
      <w:pPr>
        <w:spacing w:after="0" w:line="240" w:lineRule="auto"/>
      </w:pPr>
      <w:r>
        <w:separator/>
      </w:r>
    </w:p>
  </w:endnote>
  <w:endnote w:type="continuationSeparator" w:id="0">
    <w:p w:rsidR="00BA7D78" w:rsidRDefault="00BA7D7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78" w:rsidRDefault="00BA7D78" w:rsidP="000B67A8">
      <w:pPr>
        <w:spacing w:after="0" w:line="240" w:lineRule="auto"/>
      </w:pPr>
      <w:r>
        <w:separator/>
      </w:r>
    </w:p>
  </w:footnote>
  <w:footnote w:type="continuationSeparator" w:id="0">
    <w:p w:rsidR="00BA7D78" w:rsidRDefault="00BA7D7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B541-0B63-43F0-949A-58EDEBD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03T13:05:00Z</cp:lastPrinted>
  <dcterms:created xsi:type="dcterms:W3CDTF">2020-07-06T13:01:00Z</dcterms:created>
  <dcterms:modified xsi:type="dcterms:W3CDTF">2020-07-06T13:01:00Z</dcterms:modified>
</cp:coreProperties>
</file>